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24450" w14:textId="689CEB8B" w:rsidR="0041090F" w:rsidRDefault="00F13392">
      <w:r>
        <w:rPr>
          <w:noProof/>
        </w:rPr>
        <w:drawing>
          <wp:anchor distT="0" distB="0" distL="114300" distR="114300" simplePos="0" relativeHeight="251662336" behindDoc="1" locked="0" layoutInCell="1" allowOverlap="1" wp14:anchorId="53A0BB95" wp14:editId="5601F1F6">
            <wp:simplePos x="0" y="0"/>
            <wp:positionH relativeFrom="column">
              <wp:posOffset>-647700</wp:posOffset>
            </wp:positionH>
            <wp:positionV relativeFrom="paragraph">
              <wp:posOffset>-704850</wp:posOffset>
            </wp:positionV>
            <wp:extent cx="7258049" cy="4696385"/>
            <wp:effectExtent l="0" t="0" r="635" b="9525"/>
            <wp:wrapNone/>
            <wp:docPr id="1560107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07141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49" cy="469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94E2B" w14:textId="2CE4AA43" w:rsidR="0041090F" w:rsidRDefault="0041090F"/>
    <w:p w14:paraId="04972D4E" w14:textId="08827DB8" w:rsidR="0041090F" w:rsidRDefault="0041090F"/>
    <w:p w14:paraId="5B2F6E89" w14:textId="42BD0606" w:rsidR="0041090F" w:rsidRDefault="0041090F"/>
    <w:p w14:paraId="1B5F935A" w14:textId="56E6C9BB" w:rsidR="0041090F" w:rsidRDefault="0041090F"/>
    <w:p w14:paraId="138FCA68" w14:textId="77777777" w:rsidR="0041090F" w:rsidRDefault="0041090F"/>
    <w:p w14:paraId="6246289F" w14:textId="5BD6B733" w:rsidR="0041090F" w:rsidRDefault="0041090F"/>
    <w:p w14:paraId="35BF46BF" w14:textId="16C1C202" w:rsidR="0041090F" w:rsidRDefault="0041090F"/>
    <w:p w14:paraId="59A23D33" w14:textId="52824111" w:rsidR="0041090F" w:rsidRDefault="0041090F"/>
    <w:p w14:paraId="55A662E1" w14:textId="271CD48F" w:rsidR="00FD44E4" w:rsidRDefault="00FD44E4"/>
    <w:p w14:paraId="19EF4EAA" w14:textId="05FF904F" w:rsidR="00FD44E4" w:rsidRDefault="00E3430E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C6E0B4" wp14:editId="70D27C92">
            <wp:simplePos x="0" y="0"/>
            <wp:positionH relativeFrom="column">
              <wp:posOffset>-704849</wp:posOffset>
            </wp:positionH>
            <wp:positionV relativeFrom="paragraph">
              <wp:posOffset>-800100</wp:posOffset>
            </wp:positionV>
            <wp:extent cx="7258048" cy="4696384"/>
            <wp:effectExtent l="0" t="0" r="635" b="9525"/>
            <wp:wrapNone/>
            <wp:docPr id="18834946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94627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48" cy="469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FEE3A" w14:textId="0408ABC7" w:rsidR="00FD44E4" w:rsidRDefault="00FD44E4"/>
    <w:p w14:paraId="3894DF9B" w14:textId="6EB415CD" w:rsidR="00FD44E4" w:rsidRDefault="0026775C">
      <w:r>
        <w:rPr>
          <w:noProof/>
        </w:rPr>
        <w:drawing>
          <wp:anchor distT="0" distB="0" distL="114300" distR="114300" simplePos="0" relativeHeight="251660288" behindDoc="1" locked="0" layoutInCell="1" allowOverlap="1" wp14:anchorId="3149CD7B" wp14:editId="4EF37012">
            <wp:simplePos x="0" y="0"/>
            <wp:positionH relativeFrom="column">
              <wp:posOffset>4486275</wp:posOffset>
            </wp:positionH>
            <wp:positionV relativeFrom="paragraph">
              <wp:posOffset>51435</wp:posOffset>
            </wp:positionV>
            <wp:extent cx="1800225" cy="2400300"/>
            <wp:effectExtent l="0" t="0" r="9525" b="0"/>
            <wp:wrapNone/>
            <wp:docPr id="1192603809" name="Picture 1" descr="A group of children standing in front of a brick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03809" name="Picture 1" descr="A group of children standing in front of a brick build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DE215B" wp14:editId="0DB55BB4">
                <wp:simplePos x="0" y="0"/>
                <wp:positionH relativeFrom="column">
                  <wp:posOffset>-229235</wp:posOffset>
                </wp:positionH>
                <wp:positionV relativeFrom="paragraph">
                  <wp:posOffset>1403985</wp:posOffset>
                </wp:positionV>
                <wp:extent cx="4352925" cy="704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EA3B1" w14:textId="28AA55FE" w:rsidR="00FD44E4" w:rsidRPr="00FD44E4" w:rsidRDefault="00FD44E4" w:rsidP="00FD44E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D44E4">
                              <w:rPr>
                                <w:color w:val="FF0000"/>
                                <w:sz w:val="16"/>
                                <w:szCs w:val="16"/>
                              </w:rPr>
                              <w:t>Type the kid's names here OR delete box prior to printing and have them handwrite on printed copies. Change the image to your kids by right-clicking on the photo box to right and selecting change picture. Use picture format in top tools to adju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E2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05pt;margin-top:110.55pt;width:342.75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">
                <v:textbox>
                  <w:txbxContent>
                    <w:p w14:paraId="75FEA3B1" w14:textId="28AA55FE" w:rsidR="00FD44E4" w:rsidRPr="00FD44E4" w:rsidRDefault="00FD44E4" w:rsidP="00FD44E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D44E4">
                        <w:rPr>
                          <w:color w:val="FF0000"/>
                          <w:sz w:val="16"/>
                          <w:szCs w:val="16"/>
                        </w:rPr>
                        <w:t>Type the kid's names here OR delete box prior to printing and have them handwrite on printed copies. Change the image to your kids by right-clicking on the photo box to right and selecting change picture. Use picture format in top tools to adju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D44E4" w:rsidSect="00E3430E">
      <w:pgSz w:w="12240" w:h="7920" w:orient="landscape" w:code="28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6455C" w14:textId="77777777" w:rsidR="005236F6" w:rsidRDefault="005236F6" w:rsidP="00FD44E4">
      <w:pPr>
        <w:spacing w:after="0" w:line="240" w:lineRule="auto"/>
      </w:pPr>
      <w:r>
        <w:separator/>
      </w:r>
    </w:p>
  </w:endnote>
  <w:endnote w:type="continuationSeparator" w:id="0">
    <w:p w14:paraId="1EA76FAA" w14:textId="77777777" w:rsidR="005236F6" w:rsidRDefault="005236F6" w:rsidP="00FD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7197F" w14:textId="77777777" w:rsidR="005236F6" w:rsidRDefault="005236F6" w:rsidP="00FD44E4">
      <w:pPr>
        <w:spacing w:after="0" w:line="240" w:lineRule="auto"/>
      </w:pPr>
      <w:r>
        <w:separator/>
      </w:r>
    </w:p>
  </w:footnote>
  <w:footnote w:type="continuationSeparator" w:id="0">
    <w:p w14:paraId="45934C50" w14:textId="77777777" w:rsidR="005236F6" w:rsidRDefault="005236F6" w:rsidP="00FD4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4E4"/>
    <w:rsid w:val="00022517"/>
    <w:rsid w:val="00044C02"/>
    <w:rsid w:val="000A1961"/>
    <w:rsid w:val="00155738"/>
    <w:rsid w:val="001E1B6C"/>
    <w:rsid w:val="00250B55"/>
    <w:rsid w:val="0026775C"/>
    <w:rsid w:val="002C05FF"/>
    <w:rsid w:val="003125A3"/>
    <w:rsid w:val="00363B4F"/>
    <w:rsid w:val="0041090F"/>
    <w:rsid w:val="004202A9"/>
    <w:rsid w:val="004E5F9D"/>
    <w:rsid w:val="005236F6"/>
    <w:rsid w:val="0070413C"/>
    <w:rsid w:val="00751856"/>
    <w:rsid w:val="00820A02"/>
    <w:rsid w:val="00907A6E"/>
    <w:rsid w:val="00960145"/>
    <w:rsid w:val="009B5C89"/>
    <w:rsid w:val="00A52EC4"/>
    <w:rsid w:val="00AB2B91"/>
    <w:rsid w:val="00BE32CB"/>
    <w:rsid w:val="00C27CC2"/>
    <w:rsid w:val="00C74261"/>
    <w:rsid w:val="00D10989"/>
    <w:rsid w:val="00DA0946"/>
    <w:rsid w:val="00DE3204"/>
    <w:rsid w:val="00E3430E"/>
    <w:rsid w:val="00F029C4"/>
    <w:rsid w:val="00F13392"/>
    <w:rsid w:val="00FD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665C0"/>
  <w15:chartTrackingRefBased/>
  <w15:docId w15:val="{DA0033D2-94C8-4603-A0F0-E1FEC665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4E4"/>
  </w:style>
  <w:style w:type="paragraph" w:styleId="Heading1">
    <w:name w:val="heading 1"/>
    <w:basedOn w:val="Normal"/>
    <w:next w:val="Normal"/>
    <w:link w:val="Heading1Char"/>
    <w:uiPriority w:val="9"/>
    <w:qFormat/>
    <w:rsid w:val="00FD44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4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4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4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4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4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4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4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4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4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4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4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4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4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4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44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4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44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44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44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44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44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4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4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44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4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4E4"/>
  </w:style>
  <w:style w:type="paragraph" w:styleId="Footer">
    <w:name w:val="footer"/>
    <w:basedOn w:val="Normal"/>
    <w:link w:val="FooterChar"/>
    <w:uiPriority w:val="99"/>
    <w:unhideWhenUsed/>
    <w:rsid w:val="00FD4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0BA9-902C-4314-A8EA-FD80DED8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e Edinburgh</dc:creator>
  <cp:keywords/>
  <dc:description/>
  <cp:lastModifiedBy>Mollye Edinburgh</cp:lastModifiedBy>
  <cp:revision>12</cp:revision>
  <dcterms:created xsi:type="dcterms:W3CDTF">2025-01-30T19:21:00Z</dcterms:created>
  <dcterms:modified xsi:type="dcterms:W3CDTF">2026-01-1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d4c31c-8280-4b88-b961-fbf755cd5838</vt:lpwstr>
  </property>
</Properties>
</file>